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7718DA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776C6A" w:rsidRPr="00D86D88">
        <w:rPr>
          <w:sz w:val="28"/>
          <w:szCs w:val="28"/>
        </w:rPr>
        <w:t>01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5153461" w:rsidR="005C4C71" w:rsidRPr="00D86D88" w:rsidRDefault="00D86D88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6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7C61587" w:rsidR="005C4C71" w:rsidRPr="006B39C9" w:rsidRDefault="00D86D88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/17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30AB4BE" w:rsidR="005C4C71" w:rsidRPr="006F1691" w:rsidRDefault="00D86D88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8/21  ΠΣΑ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7F14E5D" w:rsidR="005C4C71" w:rsidRPr="006F1691" w:rsidRDefault="00B75CEB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8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6C10F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05E1C30E" w:rsidR="005C4C71" w:rsidRPr="006C10FA" w:rsidRDefault="00145FFD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151/22 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6C10F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6C10F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6C10F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6C10F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B3A7CDC" w14:textId="77777777" w:rsidR="005C4C71" w:rsidRPr="006C10F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0002095" w:rsidR="005C4C71" w:rsidRPr="006C10FA" w:rsidRDefault="00F137F6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222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F080087" w:rsidR="005C4C71" w:rsidRPr="006C10FA" w:rsidRDefault="0098621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221/22  εταιρεία</w:t>
            </w:r>
            <w:r w:rsidR="00F137F6" w:rsidRPr="006C10F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6C10F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6C10F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EE41DE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776C6A" w:rsidRPr="00D86D88">
        <w:rPr>
          <w:sz w:val="28"/>
          <w:szCs w:val="28"/>
        </w:rPr>
        <w:t>01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E488336" w:rsidR="005F2D07" w:rsidRPr="006F1691" w:rsidRDefault="00B75CE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8449FF3" w:rsidR="005F2D07" w:rsidRPr="006F1691" w:rsidRDefault="00C43E0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E6B6F3D" w:rsidR="005F2D07" w:rsidRPr="006F1691" w:rsidRDefault="00C43E0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6/10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7924A95" w:rsidR="005F2D07" w:rsidRPr="006F1691" w:rsidRDefault="00C43E0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D2E395F" w:rsidR="005F2D07" w:rsidRPr="006F1691" w:rsidRDefault="00C43E0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B0BC11E" w:rsidR="005F2D07" w:rsidRPr="006F1691" w:rsidRDefault="00C43E0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E0B4209" w:rsidR="005F2D07" w:rsidRPr="006F1691" w:rsidRDefault="00C43E0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3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3E36E3" w:rsidR="005F2D07" w:rsidRPr="006F1691" w:rsidRDefault="00C43E0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2/14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142B339" w:rsidR="005F2D07" w:rsidRPr="006F1691" w:rsidRDefault="00E328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3  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BF971E6" w:rsidR="005F2D07" w:rsidRPr="006F1691" w:rsidRDefault="00E328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0/13 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2769F3A" w:rsidR="005F2D07" w:rsidRPr="006F1691" w:rsidRDefault="00C43E0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6 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20D7FDF" w:rsidR="005F2D07" w:rsidRPr="006F1691" w:rsidRDefault="00E328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5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2DABAF1" w:rsidR="005F2D07" w:rsidRPr="006F1691" w:rsidRDefault="00C43E0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09441B0" w:rsidR="005F2D07" w:rsidRPr="006F1691" w:rsidRDefault="00E328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4ACC06DA" w:rsidR="005F2D07" w:rsidRPr="006F1691" w:rsidRDefault="00C43E0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44A84F0" w:rsidR="005F2D07" w:rsidRPr="006F1691" w:rsidRDefault="00E328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6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A20592C" w:rsidR="005F2D07" w:rsidRPr="006F1691" w:rsidRDefault="00C43E0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7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E6DB61D" w:rsidR="005F2D07" w:rsidRPr="006C10FA" w:rsidRDefault="006C10F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6/22  ανικανων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C10F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EBEC22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76C6A" w:rsidRPr="00D86D88">
        <w:rPr>
          <w:sz w:val="28"/>
          <w:szCs w:val="28"/>
        </w:rPr>
        <w:t>01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145FFD">
        <w:trPr>
          <w:trHeight w:hRule="exact" w:val="8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145FFD">
        <w:trPr>
          <w:trHeight w:hRule="exact" w:val="57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192627C" w:rsidR="00D94792" w:rsidRPr="003B0112" w:rsidRDefault="005E2EA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D89D0AE" w:rsidR="00D94792" w:rsidRPr="003B0112" w:rsidRDefault="005E2EA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1/9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E384400" w:rsidR="00D94792" w:rsidRPr="003B0112" w:rsidRDefault="0098621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  ΓΕΝΙΚΗ</w:t>
            </w:r>
          </w:p>
        </w:tc>
      </w:tr>
      <w:tr w:rsidR="005E2EAA" w14:paraId="19A624E0" w14:textId="77777777" w:rsidTr="00986214">
        <w:trPr>
          <w:trHeight w:hRule="exact" w:val="56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67B51E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03/11 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D3F3A79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978F9FA" w:rsidR="005E2EAA" w:rsidRPr="003B0112" w:rsidRDefault="00986214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7/10</w:t>
            </w:r>
          </w:p>
        </w:tc>
      </w:tr>
      <w:tr w:rsidR="005E2EAA" w14:paraId="6F4D1684" w14:textId="77777777" w:rsidTr="00986214">
        <w:trPr>
          <w:trHeight w:hRule="exact" w:val="57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F45AD79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D317550" w:rsidR="005E2EAA" w:rsidRPr="003B0112" w:rsidRDefault="005A0DA9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F9E6980" w:rsidR="005E2EAA" w:rsidRPr="003B0112" w:rsidRDefault="00986214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8/12</w:t>
            </w:r>
          </w:p>
        </w:tc>
      </w:tr>
      <w:tr w:rsidR="005E2EAA" w14:paraId="63942F6E" w14:textId="77777777" w:rsidTr="00986214">
        <w:trPr>
          <w:trHeight w:hRule="exact" w:val="5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F1CE188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98CA29F" w:rsidR="005E2EAA" w:rsidRPr="003B0112" w:rsidRDefault="005A0DA9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7F71C6A" w:rsidR="005E2EAA" w:rsidRPr="003B0112" w:rsidRDefault="00986214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2</w:t>
            </w:r>
          </w:p>
        </w:tc>
      </w:tr>
      <w:tr w:rsidR="005E2EAA" w14:paraId="68C7F571" w14:textId="77777777" w:rsidTr="00986214">
        <w:trPr>
          <w:trHeight w:hRule="exact" w:val="57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20511CC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0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EC39E65" w:rsidR="005E2EAA" w:rsidRPr="003B0112" w:rsidRDefault="005A0DA9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098A5B6" w:rsidR="005E2EAA" w:rsidRPr="003B0112" w:rsidRDefault="00986214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3/12</w:t>
            </w:r>
          </w:p>
        </w:tc>
      </w:tr>
      <w:tr w:rsidR="005E2EAA" w14:paraId="0A4211ED" w14:textId="77777777" w:rsidTr="00986214">
        <w:trPr>
          <w:trHeight w:hRule="exact" w:val="5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D3D9F9D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EC372C8" w:rsidR="005E2EAA" w:rsidRPr="003B0112" w:rsidRDefault="005A0DA9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20FDBB9" w:rsidR="005E2EAA" w:rsidRPr="003B0112" w:rsidRDefault="00986214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6/12</w:t>
            </w:r>
          </w:p>
        </w:tc>
      </w:tr>
      <w:tr w:rsidR="005E2EAA" w14:paraId="5ADB9112" w14:textId="77777777" w:rsidTr="00986214">
        <w:trPr>
          <w:trHeight w:hRule="exact" w:val="56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984A587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2E8B9F1" w:rsidR="005E2EAA" w:rsidRPr="003B0112" w:rsidRDefault="005A0DA9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17126ED3" w:rsidR="005E2EAA" w:rsidRPr="003B0112" w:rsidRDefault="00986214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17</w:t>
            </w:r>
          </w:p>
        </w:tc>
      </w:tr>
      <w:tr w:rsidR="005E2EAA" w14:paraId="6E3EF2DF" w14:textId="77777777" w:rsidTr="00986214">
        <w:trPr>
          <w:trHeight w:hRule="exact" w:val="57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4D0C830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2643C23" w:rsidR="005E2EAA" w:rsidRPr="003B0112" w:rsidRDefault="00305519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2EAA" w14:paraId="05B54035" w14:textId="77777777" w:rsidTr="00145FFD">
        <w:trPr>
          <w:trHeight w:hRule="exact" w:val="56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5DEDB19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0988A1B8" w:rsidR="005E2EAA" w:rsidRPr="003B0112" w:rsidRDefault="00305519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4216F65A" w:rsidR="005E2EAA" w:rsidRPr="003B0112" w:rsidRDefault="00986214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 ΠΤΩΧΕΥΣΗ</w:t>
            </w:r>
          </w:p>
        </w:tc>
      </w:tr>
      <w:tr w:rsidR="005E2EAA" w14:paraId="78D4B869" w14:textId="77777777" w:rsidTr="00986214">
        <w:trPr>
          <w:trHeight w:hRule="exact" w:val="5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5E2EAA" w:rsidRPr="003B0112" w:rsidRDefault="005E2EAA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212AD" w14:paraId="773D4339" w14:textId="77777777" w:rsidTr="00986214">
        <w:trPr>
          <w:trHeight w:hRule="exact" w:val="5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8DA68" w14:textId="77777777" w:rsidR="005212AD" w:rsidRPr="003B0112" w:rsidRDefault="005212AD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FACEF" w14:textId="77777777" w:rsidR="005212AD" w:rsidRPr="003B0112" w:rsidRDefault="005212AD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A2EE8" w14:textId="0B0875FB" w:rsidR="005212AD" w:rsidRPr="003B0112" w:rsidRDefault="005212AD" w:rsidP="005E2E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64B34" w14:textId="77777777" w:rsidR="005212AD" w:rsidRPr="003B0112" w:rsidRDefault="005212AD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FEA54" w14:textId="77777777" w:rsidR="005212AD" w:rsidRPr="003B0112" w:rsidRDefault="005212AD" w:rsidP="005E2E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5FFD" w14:paraId="2C539F39" w14:textId="77777777" w:rsidTr="00986214">
        <w:trPr>
          <w:trHeight w:hRule="exact" w:val="5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0ABE6" w14:textId="77777777" w:rsidR="00145FFD" w:rsidRPr="006C10FA" w:rsidRDefault="00145FF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F64A1" w14:textId="77777777" w:rsidR="00145FFD" w:rsidRPr="006C10FA" w:rsidRDefault="00145FF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458AA" w14:textId="77777777" w:rsidR="00145FFD" w:rsidRPr="006C10FA" w:rsidRDefault="00145FF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A6C58" w14:textId="77777777" w:rsidR="00145FFD" w:rsidRPr="006C10FA" w:rsidRDefault="00145FF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B25BD" w14:textId="77777777" w:rsidR="00145FFD" w:rsidRPr="006C10FA" w:rsidRDefault="00145FF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212AD" w14:paraId="2813BC67" w14:textId="77777777" w:rsidTr="00986214">
        <w:trPr>
          <w:trHeight w:hRule="exact" w:val="5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F1CDC" w14:textId="77777777" w:rsidR="005212AD" w:rsidRPr="006C10FA" w:rsidRDefault="005212A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2C80A" w14:textId="77777777" w:rsidR="005212AD" w:rsidRPr="006C10FA" w:rsidRDefault="005212A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0F03E" w14:textId="65F3C1B5" w:rsidR="005212AD" w:rsidRPr="006C10FA" w:rsidRDefault="00145FF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123/22 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D2E5F" w14:textId="77777777" w:rsidR="005212AD" w:rsidRPr="006C10FA" w:rsidRDefault="005212A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8E707" w14:textId="2FB4A634" w:rsidR="005212AD" w:rsidRPr="006C10FA" w:rsidRDefault="00145FF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122/22  γενική (ι)</w:t>
            </w:r>
          </w:p>
        </w:tc>
      </w:tr>
      <w:tr w:rsidR="005212AD" w14:paraId="306F2B6B" w14:textId="77777777" w:rsidTr="00986214">
        <w:trPr>
          <w:trHeight w:hRule="exact" w:val="5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8D959" w14:textId="67A4D34F" w:rsidR="005212AD" w:rsidRPr="006C10FA" w:rsidRDefault="00145FF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121/22 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70625" w14:textId="77777777" w:rsidR="005212AD" w:rsidRPr="006C10FA" w:rsidRDefault="005212A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398FA" w14:textId="100F4D11" w:rsidR="005212AD" w:rsidRPr="006C10FA" w:rsidRDefault="00145FF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115/22 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07901" w14:textId="77777777" w:rsidR="005212AD" w:rsidRPr="006C10FA" w:rsidRDefault="005212A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EC818" w14:textId="15146B4A" w:rsidR="005212AD" w:rsidRPr="006C10FA" w:rsidRDefault="00145FF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104/22  γενική (ι)</w:t>
            </w:r>
          </w:p>
        </w:tc>
      </w:tr>
      <w:tr w:rsidR="005E2EAA" w14:paraId="659EF281" w14:textId="77777777" w:rsidTr="00F137F6">
        <w:trPr>
          <w:trHeight w:hRule="exact" w:val="58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57A52" w14:textId="4DFE0C40" w:rsidR="005E2EAA" w:rsidRPr="006C10FA" w:rsidRDefault="00145FFD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124/22 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28A02" w14:textId="77777777" w:rsidR="005E2EAA" w:rsidRPr="006C10FA" w:rsidRDefault="005E2EAA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54FFC" w14:textId="004686B5" w:rsidR="005E2EAA" w:rsidRPr="006C10FA" w:rsidRDefault="00F137F6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105/22 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A478B" w14:textId="77777777" w:rsidR="005E2EAA" w:rsidRPr="006C10FA" w:rsidRDefault="005E2EAA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786E6" w14:textId="64DEEADA" w:rsidR="005E2EAA" w:rsidRPr="006C10FA" w:rsidRDefault="00F137F6" w:rsidP="005E2E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220/22 εταιρεία (ι)</w:t>
            </w:r>
          </w:p>
        </w:tc>
      </w:tr>
      <w:tr w:rsidR="00F137F6" w14:paraId="58B79FAC" w14:textId="77777777" w:rsidTr="00F137F6">
        <w:trPr>
          <w:trHeight w:hRule="exact" w:val="58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C081B" w14:textId="60CE7B52" w:rsidR="00F137F6" w:rsidRPr="006C10FA" w:rsidRDefault="00F137F6" w:rsidP="00F137F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219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FE062" w14:textId="77777777" w:rsidR="00F137F6" w:rsidRPr="006C10FA" w:rsidRDefault="00F137F6" w:rsidP="00F137F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FCAB8" w14:textId="0918EBD8" w:rsidR="00F137F6" w:rsidRPr="006C10FA" w:rsidRDefault="00F137F6" w:rsidP="00F137F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218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0DAC0" w14:textId="77777777" w:rsidR="00F137F6" w:rsidRPr="006C10FA" w:rsidRDefault="00F137F6" w:rsidP="00F137F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AC6D" w14:textId="3CDEAD36" w:rsidR="00F137F6" w:rsidRPr="006C10FA" w:rsidRDefault="00F137F6" w:rsidP="00F137F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10FA">
              <w:rPr>
                <w:rFonts w:ascii="Arial" w:hAnsi="Arial" w:cs="Arial"/>
                <w:b/>
                <w:bCs/>
                <w:sz w:val="32"/>
                <w:szCs w:val="32"/>
              </w:rPr>
              <w:t>64/22 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5CE1" w14:textId="77777777" w:rsidR="00C0205F" w:rsidRDefault="00C0205F" w:rsidP="00F47CFC">
      <w:r>
        <w:separator/>
      </w:r>
    </w:p>
  </w:endnote>
  <w:endnote w:type="continuationSeparator" w:id="0">
    <w:p w14:paraId="3A82EEB4" w14:textId="77777777" w:rsidR="00C0205F" w:rsidRDefault="00C0205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C1B4" w14:textId="77777777" w:rsidR="00C0205F" w:rsidRDefault="00C0205F"/>
  </w:footnote>
  <w:footnote w:type="continuationSeparator" w:id="0">
    <w:p w14:paraId="3588D9F9" w14:textId="77777777" w:rsidR="00C0205F" w:rsidRDefault="00C020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45FFD"/>
    <w:rsid w:val="00163914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5519"/>
    <w:rsid w:val="0030712F"/>
    <w:rsid w:val="00310BB5"/>
    <w:rsid w:val="0031354C"/>
    <w:rsid w:val="0032539A"/>
    <w:rsid w:val="003506A9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212AD"/>
    <w:rsid w:val="0053019D"/>
    <w:rsid w:val="00536359"/>
    <w:rsid w:val="005404D7"/>
    <w:rsid w:val="00547C0C"/>
    <w:rsid w:val="0056250E"/>
    <w:rsid w:val="00570AA8"/>
    <w:rsid w:val="0058367E"/>
    <w:rsid w:val="005A0DA9"/>
    <w:rsid w:val="005A3C0F"/>
    <w:rsid w:val="005C4C71"/>
    <w:rsid w:val="005C618C"/>
    <w:rsid w:val="005D5033"/>
    <w:rsid w:val="005E0511"/>
    <w:rsid w:val="005E0EBB"/>
    <w:rsid w:val="005E2EAA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10FA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86214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75CEB"/>
    <w:rsid w:val="00BF18AB"/>
    <w:rsid w:val="00BF19E5"/>
    <w:rsid w:val="00BF4694"/>
    <w:rsid w:val="00C0205F"/>
    <w:rsid w:val="00C050DE"/>
    <w:rsid w:val="00C109ED"/>
    <w:rsid w:val="00C1209A"/>
    <w:rsid w:val="00C43E02"/>
    <w:rsid w:val="00C4437A"/>
    <w:rsid w:val="00C677B9"/>
    <w:rsid w:val="00C903B5"/>
    <w:rsid w:val="00C91EF5"/>
    <w:rsid w:val="00CB4498"/>
    <w:rsid w:val="00CE0290"/>
    <w:rsid w:val="00CE24A6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86D88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3283A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137F6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05-26T09:09:00Z</dcterms:created>
  <dcterms:modified xsi:type="dcterms:W3CDTF">2022-05-26T10:28:00Z</dcterms:modified>
</cp:coreProperties>
</file>